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accelerates innovation with drone delivery, RFID and expanded online marketplac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ugust 2025, retailers have notably intensified their focus on leveraging cutting-edge technologies such as drone delivery, radio-frequency identification (RFID), and mobile point-of-sale (POS) systems to enhance customer experience and operational efficiency.</w:t>
      </w:r>
      <w:r/>
    </w:p>
    <w:p>
      <w:r/>
      <w:r>
        <w:t>Among the most significant developments, Walmart has expanded its next-day delivery service for third-party marketplace orders in key U.S. cities including New York, Los Angeles, Chicago, Houston, and Atlanta. This move aims to sharpen its competitive edge against Amazon by addressing the growing consumer demand for expedited delivery. According to multiple industry reports, Walmart’s fulfillment service, responsible for storing and shipping third-party products, now supports next-day delivery in these major metropolitan areas, with plans to extend this convenience to additional locations in the near future. This expansion not only underlines Walmart’s robust financial health but also highlights its strategic prioritisation of rapid delivery capabilities as a critical factor in today’s dynamic retail landscape.</w:t>
      </w:r>
      <w:r/>
    </w:p>
    <w:p>
      <w:r/>
      <w:r>
        <w:t>Elsewhere, Chipotle Mexican Grill is pioneering autonomous drone delivery through a partnership with the drone provider Zipline in the Dallas area. This initiative, branded as ‘Zipotle,’ uses quiet, zero-emission drones to transport digital orders to customers. Customers place orders via the Zipline app, and employees prepare the food for pick-up by the drones at designated "Zipping Points." This innovation reflects a broader retail trend towards sustainable, technology-driven delivery solutions intended to improve convenience while reducing environmental impact.</w:t>
      </w:r>
      <w:r/>
    </w:p>
    <w:p>
      <w:r/>
      <w:r>
        <w:t>Fabletics is enhancing its in-store inventory management through the deployment of GreyOrange’s gStore retail software across over 100 North American stores. By utilising handheld RFID readers integrated with analytics, store associates gain precise visibility into inventory location, identifying items left in dressing rooms or misplaced within the store. This technology also alerts staff when stock levels on the sales floor are low, facilitating a more responsive and efficient customer service experience.</w:t>
      </w:r>
      <w:r/>
    </w:p>
    <w:p>
      <w:r/>
      <w:r>
        <w:t>Additionally, Best Buy has expanded its online marketplace dramatically by integrating the Mirakl digital marketplace platform. This new offering more than doubles its product assortment, adding diverse categories such as seasonal décor, automotive technology, office and home supplies, movies and music, musical instruments, and toys. This extensive expansion aims to attract a broader range of consumers, further enhancing Best Buy’s competitive stance in an increasingly digital retail environment.</w:t>
      </w:r>
      <w:r/>
    </w:p>
    <w:p>
      <w:r/>
      <w:r>
        <w:t>Together, these advancements underscore a clear retail trajectory towards embracing innovative technologies to meet evolving consumer expectations. Faster delivery options, whether through UAVs or improved logistical services, greater in-store operational intelligence via RFID, and amplified product variety through digital marketplaces are reshaping how retailers engage with customers. These efforts signal an adaptive retail sector ready to blend technological innovation with convenience and sustainability in the race to capture consumer loyalty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instoreage.com/retail-technology-news-august-update-0</w:t>
        </w:r>
      </w:hyperlink>
      <w:r>
        <w:t xml:space="preserve"> - Please view link - unable to able to access data</w:t>
      </w:r>
      <w:r/>
    </w:p>
    <w:p>
      <w:pPr>
        <w:pStyle w:val="ListNumber"/>
        <w:spacing w:line="240" w:lineRule="auto"/>
        <w:ind w:left="720"/>
      </w:pPr>
      <w:r/>
      <w:hyperlink r:id="rId11">
        <w:r>
          <w:rPr>
            <w:color w:val="0000EE"/>
            <w:u w:val="single"/>
          </w:rPr>
          <w:t>https://www.ainvest.com/news/walmart-expands-day-delivery-party-orders-boosts-commerce-competitiveness-2508/</w:t>
        </w:r>
      </w:hyperlink>
      <w:r>
        <w:t xml:space="preserve"> - Walmart has expanded its e-commerce business by offering next-day delivery for third-party orders in major U.S. cities, including New York, Los Angeles, Chicago, Houston, and Atlanta. This initiative aims to intensify competition with Amazon and boost sales by meeting the growing demand for faster delivery. The retailer's fulfillment service, which stores and ships products for third-party marketplace sellers, will now provide next-day delivery in these cities. Walmart plans to continue expanding next-day deliveries to more areas in the future. (</w:t>
      </w:r>
      <w:hyperlink r:id="rId12">
        <w:r>
          <w:rPr>
            <w:color w:val="0000EE"/>
            <w:u w:val="single"/>
          </w:rPr>
          <w:t>ainvest.com</w:t>
        </w:r>
      </w:hyperlink>
      <w:r>
        <w:t>)</w:t>
      </w:r>
      <w:r/>
    </w:p>
    <w:p>
      <w:pPr>
        <w:pStyle w:val="ListNumber"/>
        <w:spacing w:line="240" w:lineRule="auto"/>
        <w:ind w:left="720"/>
      </w:pPr>
      <w:r/>
      <w:hyperlink r:id="rId13">
        <w:r>
          <w:rPr>
            <w:color w:val="0000EE"/>
            <w:u w:val="single"/>
          </w:rPr>
          <w:t>https://www.ainvest.com/news/walmart-expands-day-delivery-major-cities-demonstrates-robust-financial-health-business-performance-2508/</w:t>
        </w:r>
      </w:hyperlink>
      <w:r>
        <w:t xml:space="preserve"> - Walmart has expanded its next-day delivery service to major U.S. cities, including New York, Los Angeles, and Chicago. This strategic move aligns with the company's ongoing efforts to meet customer expectations for rapid delivery times, a critical factor in today's fast-paced retail environment. The expansion demonstrates Walmart's robust financial health and business performance, underscoring its position in the competitive retail sector. (</w:t>
      </w:r>
      <w:hyperlink r:id="rId14">
        <w:r>
          <w:rPr>
            <w:color w:val="0000EE"/>
            <w:u w:val="single"/>
          </w:rPr>
          <w:t>ainvest.com</w:t>
        </w:r>
      </w:hyperlink>
      <w:r>
        <w:t>)</w:t>
      </w:r>
      <w:r/>
    </w:p>
    <w:p>
      <w:pPr>
        <w:pStyle w:val="ListNumber"/>
        <w:spacing w:line="240" w:lineRule="auto"/>
        <w:ind w:left="720"/>
      </w:pPr>
      <w:r/>
      <w:hyperlink r:id="rId11">
        <w:r>
          <w:rPr>
            <w:color w:val="0000EE"/>
            <w:u w:val="single"/>
          </w:rPr>
          <w:t>https://www.ainvest.com/news/walmart-expands-day-delivery-party-orders-boosts-commerce-competitiveness-2508/</w:t>
        </w:r>
      </w:hyperlink>
      <w:r>
        <w:t xml:space="preserve"> - Walmart has expanded its e-commerce business by offering next-day delivery for third-party orders in major U.S. cities, including New York, Los Angeles, Chicago, Houston, and Atlanta. This initiative aims to intensify competition with Amazon and boost sales by meeting the growing demand for faster delivery. The retailer's fulfillment service, which stores and ships products for third-party marketplace sellers, will now provide next-day delivery in these cities. Walmart plans to continue expanding next-day deliveries to more areas in the future. (</w:t>
      </w:r>
      <w:hyperlink r:id="rId12">
        <w:r>
          <w:rPr>
            <w:color w:val="0000EE"/>
            <w:u w:val="single"/>
          </w:rPr>
          <w:t>ainvest.com</w:t>
        </w:r>
      </w:hyperlink>
      <w:r>
        <w:t>)</w:t>
      </w:r>
      <w:r/>
    </w:p>
    <w:p>
      <w:pPr>
        <w:pStyle w:val="ListNumber"/>
        <w:spacing w:line="240" w:lineRule="auto"/>
        <w:ind w:left="720"/>
      </w:pPr>
      <w:r/>
      <w:hyperlink r:id="rId13">
        <w:r>
          <w:rPr>
            <w:color w:val="0000EE"/>
            <w:u w:val="single"/>
          </w:rPr>
          <w:t>https://www.ainvest.com/news/walmart-expands-day-delivery-major-cities-demonstrates-robust-financial-health-business-performance-2508/</w:t>
        </w:r>
      </w:hyperlink>
      <w:r>
        <w:t xml:space="preserve"> - Walmart has expanded its next-day delivery service to major U.S. cities, including New York, Los Angeles, and Chicago. This strategic move aligns with the company's ongoing efforts to meet customer expectations for rapid delivery times, a critical factor in today's fast-paced retail environment. The expansion demonstrates Walmart's robust financial health and business performance, underscoring its position in the competitive retail sector. (</w:t>
      </w:r>
      <w:hyperlink r:id="rId14">
        <w:r>
          <w:rPr>
            <w:color w:val="0000EE"/>
            <w:u w:val="single"/>
          </w:rPr>
          <w:t>ainvest.com</w:t>
        </w:r>
      </w:hyperlink>
      <w:r>
        <w:t>)</w:t>
      </w:r>
      <w:r/>
    </w:p>
    <w:p>
      <w:pPr>
        <w:pStyle w:val="ListNumber"/>
        <w:spacing w:line="240" w:lineRule="auto"/>
        <w:ind w:left="720"/>
      </w:pPr>
      <w:r/>
      <w:hyperlink r:id="rId11">
        <w:r>
          <w:rPr>
            <w:color w:val="0000EE"/>
            <w:u w:val="single"/>
          </w:rPr>
          <w:t>https://www.ainvest.com/news/walmart-expands-day-delivery-party-orders-boosts-commerce-competitiveness-2508/</w:t>
        </w:r>
      </w:hyperlink>
      <w:r>
        <w:t xml:space="preserve"> - Walmart has expanded its e-commerce business by offering next-day delivery for third-party orders in major U.S. cities, including New York, Los Angeles, Chicago, Houston, and Atlanta. This initiative aims to intensify competition with Amazon and boost sales by meeting the growing demand for faster delivery. The retailer's fulfillment service, which stores and ships products for third-party marketplace sellers, will now provide next-day delivery in these cities. Walmart plans to continue expanding next-day deliveries to more areas in the future. (</w:t>
      </w:r>
      <w:hyperlink r:id="rId12">
        <w:r>
          <w:rPr>
            <w:color w:val="0000EE"/>
            <w:u w:val="single"/>
          </w:rPr>
          <w:t>ainvest.com</w:t>
        </w:r>
      </w:hyperlink>
      <w:r>
        <w:t>)</w:t>
      </w:r>
      <w:r/>
    </w:p>
    <w:p>
      <w:pPr>
        <w:pStyle w:val="ListNumber"/>
        <w:spacing w:line="240" w:lineRule="auto"/>
        <w:ind w:left="720"/>
      </w:pPr>
      <w:r/>
      <w:hyperlink r:id="rId13">
        <w:r>
          <w:rPr>
            <w:color w:val="0000EE"/>
            <w:u w:val="single"/>
          </w:rPr>
          <w:t>https://www.ainvest.com/news/walmart-expands-day-delivery-major-cities-demonstrates-robust-financial-health-business-performance-2508/</w:t>
        </w:r>
      </w:hyperlink>
      <w:r>
        <w:t xml:space="preserve"> - Walmart has expanded its next-day delivery service to major U.S. cities, including New York, Los Angeles, and Chicago. This strategic move aligns with the company's ongoing efforts to meet customer expectations for rapid delivery times, a critical factor in today's fast-paced retail environment. The expansion demonstrates Walmart's robust financial health and business performance, underscoring its position in the competitive retail sector. (</w:t>
      </w:r>
      <w:hyperlink r:id="rId14">
        <w:r>
          <w:rPr>
            <w:color w:val="0000EE"/>
            <w:u w:val="single"/>
          </w:rPr>
          <w:t>ainve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instoreage.com/retail-technology-news-august-update-0" TargetMode="External"/><Relationship Id="rId11" Type="http://schemas.openxmlformats.org/officeDocument/2006/relationships/hyperlink" Target="https://www.ainvest.com/news/walmart-expands-day-delivery-party-orders-boosts-commerce-competitiveness-2508/" TargetMode="External"/><Relationship Id="rId12" Type="http://schemas.openxmlformats.org/officeDocument/2006/relationships/hyperlink" Target="https://www.ainvest.com/news/walmart-expands-day-delivery-party-orders-boosts-commerce-competitiveness-2508/?utm_source=openai" TargetMode="External"/><Relationship Id="rId13" Type="http://schemas.openxmlformats.org/officeDocument/2006/relationships/hyperlink" Target="https://www.ainvest.com/news/walmart-expands-day-delivery-major-cities-demonstrates-robust-financial-health-business-performance-2508/" TargetMode="External"/><Relationship Id="rId14" Type="http://schemas.openxmlformats.org/officeDocument/2006/relationships/hyperlink" Target="https://www.ainvest.com/news/walmart-expands-day-delivery-major-cities-demonstrates-robust-financial-health-business-performance-250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